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D3D96" w14:textId="77777777" w:rsidR="005704C5" w:rsidRDefault="005704C5" w:rsidP="00D76AC8">
      <w:pPr>
        <w:pStyle w:val="Titre"/>
        <w:pBdr>
          <w:top w:val="single" w:sz="4" w:space="0" w:color="auto"/>
        </w:pBdr>
        <w:rPr>
          <w:sz w:val="40"/>
          <w:szCs w:val="40"/>
        </w:rPr>
      </w:pPr>
      <w:bookmarkStart w:id="0" w:name="_Hlk147314619"/>
      <w:r>
        <w:rPr>
          <w:noProof/>
          <w:sz w:val="40"/>
          <w:szCs w:val="40"/>
        </w:rPr>
        <w:drawing>
          <wp:inline distT="0" distB="0" distL="0" distR="0" wp14:anchorId="45400CED" wp14:editId="4364EAF2">
            <wp:extent cx="1981200" cy="858669"/>
            <wp:effectExtent l="0" t="0" r="0" b="0"/>
            <wp:docPr id="264238958" name="Image 1" descr="Une image contenant texte, logo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38958" name="Image 1" descr="Une image contenant texte, logo, Police, Graphiqu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553" cy="86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0756" w14:textId="279660BA" w:rsidR="006603D0" w:rsidRPr="005704C5" w:rsidRDefault="005704C5" w:rsidP="00D76AC8">
      <w:pPr>
        <w:pStyle w:val="Titre"/>
        <w:pBdr>
          <w:top w:val="single" w:sz="4" w:space="0" w:color="auto"/>
        </w:pBdr>
        <w:rPr>
          <w:sz w:val="32"/>
          <w:szCs w:val="32"/>
        </w:rPr>
      </w:pPr>
      <w:r>
        <w:rPr>
          <w:sz w:val="32"/>
          <w:szCs w:val="32"/>
        </w:rPr>
        <w:t>CESER des jeunes – Droit à l’image</w:t>
      </w:r>
    </w:p>
    <w:p w14:paraId="7EE4FD8E" w14:textId="6B76FE12" w:rsidR="00301959" w:rsidRPr="00575F71" w:rsidRDefault="00301959" w:rsidP="00B10C05">
      <w:pPr>
        <w:jc w:val="both"/>
        <w:rPr>
          <w:b/>
          <w:bCs/>
          <w:u w:val="single"/>
        </w:rPr>
      </w:pPr>
    </w:p>
    <w:p w14:paraId="4EFDE14A" w14:textId="697AA48F" w:rsidR="00B45E2B" w:rsidRPr="00896EE0" w:rsidRDefault="00B45E2B" w:rsidP="00896EE0">
      <w:pPr>
        <w:spacing w:after="0"/>
        <w:jc w:val="both"/>
        <w:rPr>
          <w:b/>
          <w:bCs/>
          <w:sz w:val="24"/>
          <w:szCs w:val="24"/>
        </w:rPr>
      </w:pPr>
      <w:r w:rsidRPr="00896EE0">
        <w:rPr>
          <w:b/>
          <w:bCs/>
          <w:sz w:val="24"/>
          <w:szCs w:val="24"/>
        </w:rPr>
        <w:t xml:space="preserve">Objet : </w:t>
      </w:r>
      <w:r w:rsidR="0082363A">
        <w:rPr>
          <w:b/>
          <w:bCs/>
          <w:sz w:val="24"/>
          <w:szCs w:val="24"/>
        </w:rPr>
        <w:t>a</w:t>
      </w:r>
      <w:r w:rsidRPr="00896EE0">
        <w:rPr>
          <w:b/>
          <w:bCs/>
          <w:sz w:val="24"/>
          <w:szCs w:val="24"/>
        </w:rPr>
        <w:t xml:space="preserve">utorisation de </w:t>
      </w:r>
      <w:r w:rsidR="0037061F" w:rsidRPr="00896EE0">
        <w:rPr>
          <w:b/>
          <w:bCs/>
          <w:sz w:val="24"/>
          <w:szCs w:val="24"/>
        </w:rPr>
        <w:t xml:space="preserve">photographier, de </w:t>
      </w:r>
      <w:r w:rsidRPr="00896EE0">
        <w:rPr>
          <w:b/>
          <w:bCs/>
          <w:sz w:val="24"/>
          <w:szCs w:val="24"/>
        </w:rPr>
        <w:t>filmer</w:t>
      </w:r>
      <w:r w:rsidR="0037061F" w:rsidRPr="00896EE0">
        <w:rPr>
          <w:b/>
          <w:bCs/>
          <w:sz w:val="24"/>
          <w:szCs w:val="24"/>
        </w:rPr>
        <w:t>,</w:t>
      </w:r>
      <w:r w:rsidRPr="00896EE0">
        <w:rPr>
          <w:b/>
          <w:bCs/>
          <w:sz w:val="24"/>
          <w:szCs w:val="24"/>
        </w:rPr>
        <w:t xml:space="preserve"> d</w:t>
      </w:r>
      <w:r w:rsidR="00C166B6" w:rsidRPr="00896EE0">
        <w:rPr>
          <w:b/>
          <w:bCs/>
          <w:sz w:val="24"/>
          <w:szCs w:val="24"/>
        </w:rPr>
        <w:t>e diffuser</w:t>
      </w:r>
      <w:r w:rsidR="0037061F" w:rsidRPr="00896EE0">
        <w:rPr>
          <w:b/>
          <w:bCs/>
          <w:sz w:val="24"/>
          <w:szCs w:val="24"/>
        </w:rPr>
        <w:t xml:space="preserve"> et de </w:t>
      </w:r>
      <w:r w:rsidRPr="00896EE0">
        <w:rPr>
          <w:b/>
          <w:bCs/>
          <w:sz w:val="24"/>
          <w:szCs w:val="24"/>
        </w:rPr>
        <w:t xml:space="preserve">stocker des images et/ou </w:t>
      </w:r>
      <w:r w:rsidR="00C166B6" w:rsidRPr="00896EE0">
        <w:rPr>
          <w:b/>
          <w:bCs/>
          <w:sz w:val="24"/>
          <w:szCs w:val="24"/>
        </w:rPr>
        <w:t>vidéos</w:t>
      </w:r>
    </w:p>
    <w:p w14:paraId="332A7BAC" w14:textId="77777777" w:rsidR="003A6309" w:rsidRDefault="003A6309" w:rsidP="00B10C05">
      <w:pPr>
        <w:jc w:val="both"/>
        <w:rPr>
          <w:sz w:val="24"/>
          <w:szCs w:val="24"/>
        </w:rPr>
      </w:pPr>
    </w:p>
    <w:p w14:paraId="0BD360DF" w14:textId="77777777" w:rsidR="003A6309" w:rsidRPr="003A6309" w:rsidRDefault="003A6309" w:rsidP="003A6309">
      <w:pPr>
        <w:rPr>
          <w:b/>
          <w:bCs/>
          <w:sz w:val="24"/>
          <w:szCs w:val="24"/>
        </w:rPr>
      </w:pPr>
      <w:r w:rsidRPr="003303AC">
        <w:rPr>
          <w:b/>
          <w:bCs/>
          <w:sz w:val="24"/>
          <w:szCs w:val="24"/>
        </w:rPr>
        <w:t>Je soussigné(e) :</w:t>
      </w:r>
      <w:r>
        <w:rPr>
          <w:b/>
          <w:bCs/>
          <w:sz w:val="24"/>
          <w:szCs w:val="24"/>
        </w:rPr>
        <w:br/>
      </w:r>
      <w:r w:rsidRPr="003A6309">
        <w:rPr>
          <w:b/>
          <w:bCs/>
          <w:sz w:val="24"/>
          <w:szCs w:val="24"/>
        </w:rPr>
        <w:t>Nom et prénom du participant au CESER des jeunes :</w:t>
      </w:r>
    </w:p>
    <w:p w14:paraId="473800E3" w14:textId="66AA498E" w:rsidR="003A6309" w:rsidRDefault="003A6309" w:rsidP="003A6309">
      <w:pPr>
        <w:rPr>
          <w:sz w:val="24"/>
          <w:szCs w:val="24"/>
        </w:rPr>
      </w:pPr>
      <w:r w:rsidRPr="003303AC">
        <w:rPr>
          <w:sz w:val="24"/>
          <w:szCs w:val="24"/>
        </w:rPr>
        <w:t xml:space="preserve"> 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.</w:t>
      </w:r>
      <w:r>
        <w:rPr>
          <w:b/>
          <w:bCs/>
          <w:sz w:val="24"/>
          <w:szCs w:val="24"/>
        </w:rPr>
        <w:br/>
      </w:r>
      <w:r w:rsidRPr="003303AC">
        <w:rPr>
          <w:sz w:val="24"/>
          <w:szCs w:val="24"/>
        </w:rPr>
        <w:t>Demeurant (département) : ……………………………………………………………………………………………</w:t>
      </w:r>
      <w:r>
        <w:rPr>
          <w:sz w:val="24"/>
          <w:szCs w:val="24"/>
        </w:rPr>
        <w:t>……</w:t>
      </w:r>
    </w:p>
    <w:p w14:paraId="7FA7E287" w14:textId="77777777" w:rsidR="003A6309" w:rsidRDefault="003A6309" w:rsidP="003A6309">
      <w:pPr>
        <w:rPr>
          <w:sz w:val="24"/>
          <w:szCs w:val="24"/>
        </w:rPr>
      </w:pPr>
    </w:p>
    <w:p w14:paraId="4A86CEF1" w14:textId="4E6FCCB0" w:rsidR="003A6309" w:rsidRDefault="003A6309" w:rsidP="003A6309">
      <w:pPr>
        <w:spacing w:before="240" w:line="276" w:lineRule="auto"/>
        <w:rPr>
          <w:sz w:val="24"/>
          <w:szCs w:val="24"/>
        </w:rPr>
      </w:pPr>
      <w:r w:rsidRPr="00702E83">
        <w:rPr>
          <w:i/>
          <w:iCs/>
        </w:rPr>
        <w:t>A renseigner par son représentant légal si le participant est mineur :</w:t>
      </w:r>
      <w:r>
        <w:rPr>
          <w:sz w:val="24"/>
          <w:szCs w:val="24"/>
        </w:rPr>
        <w:br/>
      </w:r>
      <w:r w:rsidRPr="003303AC">
        <w:rPr>
          <w:b/>
          <w:bCs/>
          <w:sz w:val="24"/>
          <w:szCs w:val="24"/>
        </w:rPr>
        <w:t>Je soussigné(e), représentant légal de </w:t>
      </w:r>
      <w:r w:rsidRPr="003303AC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….</w:t>
      </w:r>
      <w:r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br/>
      </w:r>
      <w:r w:rsidRPr="009D788A">
        <w:rPr>
          <w:sz w:val="24"/>
          <w:szCs w:val="24"/>
        </w:rPr>
        <w:t>Nom et prénom du</w:t>
      </w:r>
      <w:r>
        <w:rPr>
          <w:sz w:val="24"/>
          <w:szCs w:val="24"/>
        </w:rPr>
        <w:t xml:space="preserve"> représentant légal du</w:t>
      </w:r>
      <w:r w:rsidRPr="009D788A">
        <w:rPr>
          <w:sz w:val="24"/>
          <w:szCs w:val="24"/>
        </w:rPr>
        <w:t xml:space="preserve"> participant au CESER des jeun</w:t>
      </w:r>
      <w:r>
        <w:rPr>
          <w:sz w:val="24"/>
          <w:szCs w:val="24"/>
        </w:rPr>
        <w:t>es :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.</w:t>
      </w:r>
      <w:r w:rsidRPr="009D788A">
        <w:rPr>
          <w:b/>
          <w:bCs/>
          <w:sz w:val="24"/>
          <w:szCs w:val="24"/>
        </w:rPr>
        <w:br/>
      </w:r>
      <w:r w:rsidRPr="003303AC">
        <w:rPr>
          <w:sz w:val="24"/>
          <w:szCs w:val="24"/>
        </w:rPr>
        <w:t>Demeurant (département) : ……………………………………………………………………………………………</w:t>
      </w:r>
      <w:r>
        <w:rPr>
          <w:sz w:val="24"/>
          <w:szCs w:val="24"/>
        </w:rPr>
        <w:t>……..</w:t>
      </w:r>
    </w:p>
    <w:p w14:paraId="7507F8C1" w14:textId="77777777" w:rsidR="003A6309" w:rsidRDefault="003A6309" w:rsidP="003A6309">
      <w:pPr>
        <w:spacing w:after="0"/>
        <w:jc w:val="both"/>
        <w:rPr>
          <w:sz w:val="24"/>
          <w:szCs w:val="24"/>
        </w:rPr>
      </w:pPr>
    </w:p>
    <w:p w14:paraId="7C70EEBA" w14:textId="77777777" w:rsidR="003A6309" w:rsidRPr="00896EE0" w:rsidRDefault="003A6309" w:rsidP="003A6309">
      <w:pPr>
        <w:spacing w:after="0"/>
        <w:jc w:val="both"/>
        <w:rPr>
          <w:sz w:val="24"/>
          <w:szCs w:val="24"/>
        </w:rPr>
      </w:pPr>
    </w:p>
    <w:p w14:paraId="1C155679" w14:textId="63B8C023" w:rsidR="0052344D" w:rsidRPr="00896EE0" w:rsidRDefault="0052344D" w:rsidP="00B10C05">
      <w:pPr>
        <w:jc w:val="both"/>
        <w:rPr>
          <w:sz w:val="24"/>
          <w:szCs w:val="24"/>
        </w:rPr>
      </w:pPr>
      <w:r w:rsidRPr="00896EE0">
        <w:rPr>
          <w:sz w:val="24"/>
          <w:szCs w:val="24"/>
        </w:rPr>
        <w:t>Déclare</w:t>
      </w:r>
      <w:r w:rsidR="003A6309">
        <w:rPr>
          <w:sz w:val="24"/>
          <w:szCs w:val="24"/>
        </w:rPr>
        <w:t>(nt)</w:t>
      </w:r>
      <w:r w:rsidRPr="00896EE0">
        <w:rPr>
          <w:sz w:val="24"/>
          <w:szCs w:val="24"/>
        </w:rPr>
        <w:t xml:space="preserve">, par la présente, </w:t>
      </w:r>
      <w:r w:rsidR="00BB1B49" w:rsidRPr="00896EE0">
        <w:rPr>
          <w:sz w:val="24"/>
          <w:szCs w:val="24"/>
        </w:rPr>
        <w:t>donner</w:t>
      </w:r>
      <w:r w:rsidRPr="00896EE0">
        <w:rPr>
          <w:sz w:val="24"/>
          <w:szCs w:val="24"/>
        </w:rPr>
        <w:t xml:space="preserve"> </w:t>
      </w:r>
      <w:r w:rsidR="00C166B6" w:rsidRPr="00896EE0">
        <w:rPr>
          <w:sz w:val="24"/>
          <w:szCs w:val="24"/>
        </w:rPr>
        <w:t>au CESER Auvergne-Rhône-Alpes</w:t>
      </w:r>
      <w:r w:rsidRPr="00896EE0">
        <w:rPr>
          <w:sz w:val="24"/>
          <w:szCs w:val="24"/>
        </w:rPr>
        <w:t xml:space="preserve"> mon consentement à</w:t>
      </w:r>
      <w:r w:rsidR="00BB1B49" w:rsidRPr="00896EE0">
        <w:rPr>
          <w:sz w:val="24"/>
          <w:szCs w:val="24"/>
        </w:rPr>
        <w:t xml:space="preserve"> titre gracieux </w:t>
      </w:r>
      <w:r w:rsidR="00C166B6" w:rsidRPr="00896EE0">
        <w:rPr>
          <w:sz w:val="24"/>
          <w:szCs w:val="24"/>
        </w:rPr>
        <w:t>pour</w:t>
      </w:r>
      <w:r w:rsidR="00DE02D4" w:rsidRPr="00896EE0">
        <w:rPr>
          <w:sz w:val="24"/>
          <w:szCs w:val="24"/>
        </w:rPr>
        <w:t xml:space="preserve"> la réalisation </w:t>
      </w:r>
      <w:r w:rsidR="00C166B6" w:rsidRPr="00896EE0">
        <w:rPr>
          <w:sz w:val="24"/>
          <w:szCs w:val="24"/>
        </w:rPr>
        <w:t xml:space="preserve">de photos et vidéos </w:t>
      </w:r>
      <w:r w:rsidR="00E050AE" w:rsidRPr="00896EE0">
        <w:rPr>
          <w:sz w:val="24"/>
          <w:szCs w:val="24"/>
        </w:rPr>
        <w:t xml:space="preserve">réalisées </w:t>
      </w:r>
      <w:r w:rsidR="00C166B6" w:rsidRPr="00896EE0">
        <w:rPr>
          <w:sz w:val="24"/>
          <w:szCs w:val="24"/>
        </w:rPr>
        <w:t xml:space="preserve">durant </w:t>
      </w:r>
      <w:r w:rsidR="00E050AE" w:rsidRPr="00896EE0">
        <w:rPr>
          <w:sz w:val="24"/>
          <w:szCs w:val="24"/>
        </w:rPr>
        <w:t xml:space="preserve">l’événement « CESER des </w:t>
      </w:r>
      <w:r w:rsidR="005F37CB" w:rsidRPr="00896EE0">
        <w:rPr>
          <w:sz w:val="24"/>
          <w:szCs w:val="24"/>
        </w:rPr>
        <w:t>J</w:t>
      </w:r>
      <w:r w:rsidR="00E050AE" w:rsidRPr="00896EE0">
        <w:rPr>
          <w:sz w:val="24"/>
          <w:szCs w:val="24"/>
        </w:rPr>
        <w:t>eunes »</w:t>
      </w:r>
      <w:r w:rsidR="00C12FC1" w:rsidRPr="00896EE0">
        <w:rPr>
          <w:sz w:val="24"/>
          <w:szCs w:val="24"/>
        </w:rPr>
        <w:t>.</w:t>
      </w:r>
    </w:p>
    <w:p w14:paraId="43CCE0FA" w14:textId="7B2BC1C8" w:rsidR="00C166B6" w:rsidRDefault="00BB1B49" w:rsidP="0082363A">
      <w:pPr>
        <w:jc w:val="both"/>
        <w:rPr>
          <w:sz w:val="24"/>
          <w:szCs w:val="24"/>
        </w:rPr>
      </w:pPr>
      <w:r w:rsidRPr="00896EE0">
        <w:rPr>
          <w:sz w:val="24"/>
          <w:szCs w:val="24"/>
        </w:rPr>
        <w:t>A cet effet,</w:t>
      </w:r>
      <w:r w:rsidR="00C166B6" w:rsidRPr="00896EE0">
        <w:rPr>
          <w:sz w:val="24"/>
          <w:szCs w:val="24"/>
        </w:rPr>
        <w:t xml:space="preserve"> le CESER Auvergne-Rhône-Alpes </w:t>
      </w:r>
      <w:r w:rsidR="00BF3DE3" w:rsidRPr="00896EE0">
        <w:rPr>
          <w:sz w:val="24"/>
          <w:szCs w:val="24"/>
        </w:rPr>
        <w:t xml:space="preserve">est autorisé à </w:t>
      </w:r>
      <w:r w:rsidR="0037061F" w:rsidRPr="00896EE0">
        <w:rPr>
          <w:sz w:val="24"/>
          <w:szCs w:val="24"/>
        </w:rPr>
        <w:t>diffuser ces vidéos et photographies sur les supports suivants :</w:t>
      </w:r>
      <w:r w:rsidR="0082363A">
        <w:rPr>
          <w:sz w:val="24"/>
          <w:szCs w:val="24"/>
        </w:rPr>
        <w:t xml:space="preserve"> d</w:t>
      </w:r>
      <w:r w:rsidR="00C166B6" w:rsidRPr="00896EE0">
        <w:rPr>
          <w:sz w:val="24"/>
          <w:szCs w:val="24"/>
        </w:rPr>
        <w:t>ocuments de communication physique ou numérique (plaquettes, brochures, site internet)</w:t>
      </w:r>
      <w:r w:rsidR="0082363A">
        <w:rPr>
          <w:sz w:val="24"/>
          <w:szCs w:val="24"/>
        </w:rPr>
        <w:t>, r</w:t>
      </w:r>
      <w:r w:rsidR="00C166B6" w:rsidRPr="00896EE0">
        <w:rPr>
          <w:sz w:val="24"/>
          <w:szCs w:val="24"/>
        </w:rPr>
        <w:t xml:space="preserve">éseaux sociaux </w:t>
      </w:r>
      <w:r w:rsidR="00BA68D8" w:rsidRPr="00896EE0">
        <w:rPr>
          <w:sz w:val="24"/>
          <w:szCs w:val="24"/>
        </w:rPr>
        <w:t>du CESER.</w:t>
      </w:r>
    </w:p>
    <w:p w14:paraId="356BE12C" w14:textId="77777777" w:rsidR="00702E83" w:rsidRPr="00896EE0" w:rsidRDefault="00702E83" w:rsidP="0082363A">
      <w:pPr>
        <w:jc w:val="both"/>
        <w:rPr>
          <w:sz w:val="24"/>
          <w:szCs w:val="24"/>
        </w:rPr>
      </w:pPr>
    </w:p>
    <w:p w14:paraId="3CCC1515" w14:textId="77777777" w:rsidR="00E41318" w:rsidRPr="00896EE0" w:rsidRDefault="00E41318" w:rsidP="005379F9">
      <w:pPr>
        <w:jc w:val="both"/>
        <w:rPr>
          <w:sz w:val="24"/>
          <w:szCs w:val="24"/>
        </w:rPr>
        <w:sectPr w:rsidR="00E41318" w:rsidRPr="00896EE0" w:rsidSect="00702E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727CA36" w14:textId="663D431B" w:rsidR="003303AC" w:rsidRDefault="003303AC" w:rsidP="005379F9">
      <w:pPr>
        <w:jc w:val="both"/>
        <w:rPr>
          <w:sz w:val="24"/>
          <w:szCs w:val="24"/>
        </w:rPr>
      </w:pPr>
    </w:p>
    <w:p w14:paraId="598BB774" w14:textId="77777777" w:rsidR="009D788A" w:rsidRPr="00896EE0" w:rsidRDefault="009D788A" w:rsidP="005379F9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03AC" w14:paraId="7FE12DB8" w14:textId="77777777" w:rsidTr="003303AC">
        <w:tc>
          <w:tcPr>
            <w:tcW w:w="3020" w:type="dxa"/>
          </w:tcPr>
          <w:p w14:paraId="302D86B1" w14:textId="77777777" w:rsidR="003A6309" w:rsidRDefault="003303AC" w:rsidP="003303AC">
            <w:pPr>
              <w:rPr>
                <w:sz w:val="24"/>
                <w:szCs w:val="24"/>
              </w:rPr>
            </w:pPr>
            <w:r w:rsidRPr="00896EE0">
              <w:rPr>
                <w:sz w:val="24"/>
                <w:szCs w:val="24"/>
              </w:rPr>
              <w:t xml:space="preserve">Fait à </w:t>
            </w:r>
          </w:p>
          <w:p w14:paraId="003AEA1F" w14:textId="57C9364B" w:rsidR="003303AC" w:rsidRDefault="003303AC" w:rsidP="003303AC">
            <w:pPr>
              <w:rPr>
                <w:sz w:val="24"/>
                <w:szCs w:val="24"/>
              </w:rPr>
            </w:pPr>
            <w:r w:rsidRPr="00896EE0">
              <w:rPr>
                <w:sz w:val="24"/>
                <w:szCs w:val="24"/>
              </w:rPr>
              <w:t>…………………………</w:t>
            </w:r>
            <w:r w:rsidR="003A6309">
              <w:rPr>
                <w:sz w:val="24"/>
                <w:szCs w:val="24"/>
              </w:rPr>
              <w:t>..</w:t>
            </w:r>
          </w:p>
          <w:p w14:paraId="4B0FB655" w14:textId="77777777" w:rsidR="003A6309" w:rsidRDefault="003303AC" w:rsidP="003303AC">
            <w:pPr>
              <w:rPr>
                <w:sz w:val="24"/>
                <w:szCs w:val="24"/>
              </w:rPr>
            </w:pPr>
            <w:r w:rsidRPr="00896EE0">
              <w:rPr>
                <w:sz w:val="24"/>
                <w:szCs w:val="24"/>
              </w:rPr>
              <w:t xml:space="preserve">Le </w:t>
            </w:r>
          </w:p>
          <w:p w14:paraId="12DE654F" w14:textId="11001419" w:rsidR="003303AC" w:rsidRPr="00896EE0" w:rsidRDefault="003303AC" w:rsidP="003303AC">
            <w:pPr>
              <w:rPr>
                <w:sz w:val="24"/>
                <w:szCs w:val="24"/>
              </w:rPr>
            </w:pPr>
            <w:r w:rsidRPr="00896EE0">
              <w:rPr>
                <w:sz w:val="24"/>
                <w:szCs w:val="24"/>
              </w:rPr>
              <w:t>……………………………</w:t>
            </w:r>
          </w:p>
          <w:p w14:paraId="108EBECF" w14:textId="78E14690" w:rsidR="003303AC" w:rsidRDefault="003303AC" w:rsidP="00537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4F3AC425" w14:textId="03888E8E" w:rsidR="003303AC" w:rsidRDefault="003303AC" w:rsidP="00537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du participant : </w:t>
            </w:r>
          </w:p>
        </w:tc>
        <w:tc>
          <w:tcPr>
            <w:tcW w:w="3021" w:type="dxa"/>
          </w:tcPr>
          <w:p w14:paraId="1C839B15" w14:textId="4E19E9F6" w:rsidR="003303AC" w:rsidRDefault="003303AC" w:rsidP="00537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du représentant légal </w:t>
            </w:r>
            <w:r w:rsidR="003A6309" w:rsidRPr="003A6309">
              <w:rPr>
                <w:i/>
                <w:iCs/>
                <w:sz w:val="20"/>
                <w:szCs w:val="20"/>
              </w:rPr>
              <w:t>(si participant mineur)</w:t>
            </w:r>
            <w:r w:rsidR="003A6309">
              <w:rPr>
                <w:i/>
                <w:iCs/>
                <w:sz w:val="20"/>
                <w:szCs w:val="20"/>
              </w:rPr>
              <w:t xml:space="preserve"> </w:t>
            </w:r>
            <w:r w:rsidRPr="003A6309">
              <w:rPr>
                <w:i/>
                <w:iCs/>
                <w:sz w:val="20"/>
                <w:szCs w:val="20"/>
              </w:rPr>
              <w:t>:</w:t>
            </w:r>
            <w:r w:rsidRPr="003A6309">
              <w:rPr>
                <w:sz w:val="20"/>
                <w:szCs w:val="20"/>
              </w:rPr>
              <w:t xml:space="preserve"> </w:t>
            </w:r>
          </w:p>
        </w:tc>
      </w:tr>
      <w:bookmarkEnd w:id="0"/>
    </w:tbl>
    <w:p w14:paraId="50BDCDD1" w14:textId="097779A1" w:rsidR="00B34E59" w:rsidRPr="00BA68D8" w:rsidRDefault="00B34E59" w:rsidP="00C12FC1">
      <w:pPr>
        <w:spacing w:after="0"/>
        <w:jc w:val="both"/>
        <w:rPr>
          <w:i/>
          <w:iCs/>
          <w:sz w:val="18"/>
          <w:szCs w:val="18"/>
        </w:rPr>
      </w:pPr>
    </w:p>
    <w:sectPr w:rsidR="00B34E59" w:rsidRPr="00BA68D8" w:rsidSect="00E413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CC77C" w14:textId="77777777" w:rsidR="00D84E8C" w:rsidRDefault="00D84E8C" w:rsidP="00D84E8C">
      <w:pPr>
        <w:spacing w:after="0" w:line="240" w:lineRule="auto"/>
      </w:pPr>
      <w:r>
        <w:separator/>
      </w:r>
    </w:p>
  </w:endnote>
  <w:endnote w:type="continuationSeparator" w:id="0">
    <w:p w14:paraId="2F2201F5" w14:textId="77777777" w:rsidR="00D84E8C" w:rsidRDefault="00D84E8C" w:rsidP="00D8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6B81" w14:textId="77777777" w:rsidR="000831E3" w:rsidRDefault="000831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F9D19" w14:textId="7E769EC6" w:rsidR="001A1E14" w:rsidRPr="001A1E14" w:rsidRDefault="001A1E14" w:rsidP="001A1E14">
    <w:pPr>
      <w:pStyle w:val="Pieddepage"/>
      <w:jc w:val="right"/>
      <w:rPr>
        <w:i/>
        <w:iCs/>
        <w:sz w:val="14"/>
        <w:szCs w:val="14"/>
      </w:rPr>
    </w:pPr>
    <w:r>
      <w:rPr>
        <w:i/>
        <w:iCs/>
        <w:sz w:val="14"/>
        <w:szCs w:val="14"/>
      </w:rPr>
      <w:fldChar w:fldCharType="begin"/>
    </w:r>
    <w:r>
      <w:rPr>
        <w:i/>
        <w:iCs/>
        <w:sz w:val="14"/>
        <w:szCs w:val="14"/>
      </w:rPr>
      <w:instrText xml:space="preserve"> FILENAME \* MERGEFORMAT </w:instrText>
    </w:r>
    <w:r>
      <w:rPr>
        <w:i/>
        <w:iCs/>
        <w:sz w:val="14"/>
        <w:szCs w:val="14"/>
      </w:rPr>
      <w:fldChar w:fldCharType="separate"/>
    </w:r>
    <w:r w:rsidR="003A6309">
      <w:rPr>
        <w:i/>
        <w:iCs/>
        <w:noProof/>
        <w:sz w:val="14"/>
        <w:szCs w:val="14"/>
      </w:rPr>
      <w:t>202</w:t>
    </w:r>
    <w:r w:rsidR="000831E3">
      <w:rPr>
        <w:i/>
        <w:iCs/>
        <w:noProof/>
        <w:sz w:val="14"/>
        <w:szCs w:val="14"/>
      </w:rPr>
      <w:t>6</w:t>
    </w:r>
    <w:r w:rsidR="003A6309">
      <w:rPr>
        <w:i/>
        <w:iCs/>
        <w:noProof/>
        <w:sz w:val="14"/>
        <w:szCs w:val="14"/>
      </w:rPr>
      <w:t>_05 Formulaire droit à l'image_CESER Jeunes 202</w:t>
    </w:r>
    <w:r w:rsidR="000831E3">
      <w:rPr>
        <w:i/>
        <w:iCs/>
        <w:noProof/>
        <w:sz w:val="14"/>
        <w:szCs w:val="14"/>
      </w:rPr>
      <w:t>6</w:t>
    </w:r>
    <w:r w:rsidR="003A6309">
      <w:rPr>
        <w:i/>
        <w:iCs/>
        <w:noProof/>
        <w:sz w:val="14"/>
        <w:szCs w:val="14"/>
      </w:rPr>
      <w:t>-2</w:t>
    </w:r>
    <w:r w:rsidR="000831E3">
      <w:rPr>
        <w:i/>
        <w:iCs/>
        <w:noProof/>
        <w:sz w:val="14"/>
        <w:szCs w:val="14"/>
      </w:rPr>
      <w:t>27</w:t>
    </w:r>
    <w:r w:rsidR="003A6309">
      <w:rPr>
        <w:i/>
        <w:iCs/>
        <w:noProof/>
        <w:sz w:val="14"/>
        <w:szCs w:val="14"/>
      </w:rPr>
      <w:t>6</w:t>
    </w:r>
    <w:r>
      <w:rPr>
        <w:i/>
        <w:iCs/>
        <w:sz w:val="14"/>
        <w:szCs w:val="14"/>
      </w:rPr>
      <w:fldChar w:fldCharType="end"/>
    </w:r>
    <w:r>
      <w:rPr>
        <w:i/>
        <w:iCs/>
        <w:sz w:val="14"/>
        <w:szCs w:val="14"/>
      </w:rPr>
      <w:t xml:space="preserve"> – Version du </w:t>
    </w:r>
    <w:r w:rsidR="000831E3">
      <w:rPr>
        <w:i/>
        <w:iCs/>
        <w:sz w:val="14"/>
        <w:szCs w:val="14"/>
      </w:rPr>
      <w:t>20</w:t>
    </w:r>
    <w:r w:rsidR="009D788A">
      <w:rPr>
        <w:i/>
        <w:iCs/>
        <w:sz w:val="14"/>
        <w:szCs w:val="14"/>
      </w:rPr>
      <w:t xml:space="preserve"> mai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281F" w14:textId="77777777" w:rsidR="000831E3" w:rsidRDefault="000831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19638" w14:textId="77777777" w:rsidR="00D84E8C" w:rsidRDefault="00D84E8C" w:rsidP="00D84E8C">
      <w:pPr>
        <w:spacing w:after="0" w:line="240" w:lineRule="auto"/>
      </w:pPr>
      <w:r>
        <w:separator/>
      </w:r>
    </w:p>
  </w:footnote>
  <w:footnote w:type="continuationSeparator" w:id="0">
    <w:p w14:paraId="1197CB61" w14:textId="77777777" w:rsidR="00D84E8C" w:rsidRDefault="00D84E8C" w:rsidP="00D8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C160C" w14:textId="77777777" w:rsidR="000831E3" w:rsidRDefault="000831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A7A3E" w14:textId="77777777" w:rsidR="000831E3" w:rsidRDefault="000831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FC32" w14:textId="77777777" w:rsidR="000831E3" w:rsidRDefault="000831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F2E41"/>
    <w:multiLevelType w:val="hybridMultilevel"/>
    <w:tmpl w:val="765C353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9342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A7"/>
    <w:rsid w:val="000673ED"/>
    <w:rsid w:val="0007215E"/>
    <w:rsid w:val="000831E3"/>
    <w:rsid w:val="000F708A"/>
    <w:rsid w:val="00145A98"/>
    <w:rsid w:val="00175030"/>
    <w:rsid w:val="00183CEB"/>
    <w:rsid w:val="00187BDA"/>
    <w:rsid w:val="001A1E14"/>
    <w:rsid w:val="001E4E52"/>
    <w:rsid w:val="00206B4D"/>
    <w:rsid w:val="002215A7"/>
    <w:rsid w:val="002236F0"/>
    <w:rsid w:val="002449E0"/>
    <w:rsid w:val="002473E3"/>
    <w:rsid w:val="00265503"/>
    <w:rsid w:val="002737E4"/>
    <w:rsid w:val="002762A5"/>
    <w:rsid w:val="002B1C72"/>
    <w:rsid w:val="002C48F6"/>
    <w:rsid w:val="00301959"/>
    <w:rsid w:val="00306F66"/>
    <w:rsid w:val="00311A77"/>
    <w:rsid w:val="003303AC"/>
    <w:rsid w:val="003516E8"/>
    <w:rsid w:val="0037061F"/>
    <w:rsid w:val="003A6309"/>
    <w:rsid w:val="003B7EC4"/>
    <w:rsid w:val="003E2A58"/>
    <w:rsid w:val="00452FD7"/>
    <w:rsid w:val="004877F1"/>
    <w:rsid w:val="004E41DC"/>
    <w:rsid w:val="004E6469"/>
    <w:rsid w:val="004E6AAD"/>
    <w:rsid w:val="004F784E"/>
    <w:rsid w:val="00505D3B"/>
    <w:rsid w:val="00511976"/>
    <w:rsid w:val="0052344D"/>
    <w:rsid w:val="005379F9"/>
    <w:rsid w:val="005464C3"/>
    <w:rsid w:val="005704C5"/>
    <w:rsid w:val="00575F71"/>
    <w:rsid w:val="0059380D"/>
    <w:rsid w:val="00595DF7"/>
    <w:rsid w:val="005A179C"/>
    <w:rsid w:val="005C1531"/>
    <w:rsid w:val="005C7B90"/>
    <w:rsid w:val="005D25A7"/>
    <w:rsid w:val="005F37CB"/>
    <w:rsid w:val="00630A3D"/>
    <w:rsid w:val="006557C1"/>
    <w:rsid w:val="006603D0"/>
    <w:rsid w:val="00663B04"/>
    <w:rsid w:val="006664FC"/>
    <w:rsid w:val="00687587"/>
    <w:rsid w:val="006B597A"/>
    <w:rsid w:val="006E1A5B"/>
    <w:rsid w:val="006E5CB1"/>
    <w:rsid w:val="00702E83"/>
    <w:rsid w:val="00742B23"/>
    <w:rsid w:val="007C19BE"/>
    <w:rsid w:val="007D1920"/>
    <w:rsid w:val="007E5763"/>
    <w:rsid w:val="0082363A"/>
    <w:rsid w:val="00831F17"/>
    <w:rsid w:val="00841DA9"/>
    <w:rsid w:val="00866F83"/>
    <w:rsid w:val="00883838"/>
    <w:rsid w:val="00896EE0"/>
    <w:rsid w:val="008A4429"/>
    <w:rsid w:val="008C1FF2"/>
    <w:rsid w:val="00922061"/>
    <w:rsid w:val="00947C1E"/>
    <w:rsid w:val="009D53BB"/>
    <w:rsid w:val="009D788A"/>
    <w:rsid w:val="009E0C74"/>
    <w:rsid w:val="00A03384"/>
    <w:rsid w:val="00A117DF"/>
    <w:rsid w:val="00A43EA4"/>
    <w:rsid w:val="00A55F1C"/>
    <w:rsid w:val="00AC212C"/>
    <w:rsid w:val="00AE5000"/>
    <w:rsid w:val="00AE5116"/>
    <w:rsid w:val="00B10C05"/>
    <w:rsid w:val="00B34E59"/>
    <w:rsid w:val="00B37D44"/>
    <w:rsid w:val="00B45E2B"/>
    <w:rsid w:val="00B539B0"/>
    <w:rsid w:val="00B60DA0"/>
    <w:rsid w:val="00BA68D8"/>
    <w:rsid w:val="00BB1B49"/>
    <w:rsid w:val="00BC525D"/>
    <w:rsid w:val="00BE5D14"/>
    <w:rsid w:val="00BF3DE3"/>
    <w:rsid w:val="00C12FC1"/>
    <w:rsid w:val="00C166B6"/>
    <w:rsid w:val="00C26126"/>
    <w:rsid w:val="00C41D78"/>
    <w:rsid w:val="00C757A5"/>
    <w:rsid w:val="00C83518"/>
    <w:rsid w:val="00C84E3F"/>
    <w:rsid w:val="00CA210E"/>
    <w:rsid w:val="00CC322B"/>
    <w:rsid w:val="00D05F3B"/>
    <w:rsid w:val="00D66F6C"/>
    <w:rsid w:val="00D70AC2"/>
    <w:rsid w:val="00D76AC8"/>
    <w:rsid w:val="00D84E8C"/>
    <w:rsid w:val="00DD4C79"/>
    <w:rsid w:val="00DE02D4"/>
    <w:rsid w:val="00E035C4"/>
    <w:rsid w:val="00E050AE"/>
    <w:rsid w:val="00E329FE"/>
    <w:rsid w:val="00E33DDE"/>
    <w:rsid w:val="00E41318"/>
    <w:rsid w:val="00EA68D7"/>
    <w:rsid w:val="00EC6B05"/>
    <w:rsid w:val="00F705B7"/>
    <w:rsid w:val="00F80634"/>
    <w:rsid w:val="00F9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CFB9B0"/>
  <w15:chartTrackingRefBased/>
  <w15:docId w15:val="{A1E9EA54-AA42-41AE-8039-B83CA1C4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708A"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6126"/>
    <w:pPr>
      <w:keepNext/>
      <w:spacing w:after="0"/>
      <w:ind w:left="708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019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uiPriority w:val="10"/>
    <w:rsid w:val="00301959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F708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6F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E6A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6A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6AAD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E6AAD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A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AAD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26126"/>
    <w:rPr>
      <w:i/>
      <w:iCs/>
    </w:rPr>
  </w:style>
  <w:style w:type="paragraph" w:styleId="Corpsdetexte">
    <w:name w:val="Body Text"/>
    <w:basedOn w:val="Normal"/>
    <w:link w:val="CorpsdetexteCar"/>
    <w:uiPriority w:val="99"/>
    <w:unhideWhenUsed/>
    <w:rsid w:val="00C26126"/>
    <w:pPr>
      <w:autoSpaceDE w:val="0"/>
      <w:autoSpaceDN w:val="0"/>
      <w:spacing w:after="0" w:line="240" w:lineRule="auto"/>
      <w:jc w:val="both"/>
    </w:pPr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rsid w:val="00C26126"/>
    <w:rPr>
      <w:i/>
      <w:iCs/>
    </w:rPr>
  </w:style>
  <w:style w:type="paragraph" w:styleId="Paragraphedeliste">
    <w:name w:val="List Paragraph"/>
    <w:basedOn w:val="Normal"/>
    <w:uiPriority w:val="34"/>
    <w:qFormat/>
    <w:rsid w:val="0037061F"/>
    <w:pPr>
      <w:ind w:left="720"/>
      <w:contextualSpacing/>
    </w:pPr>
  </w:style>
  <w:style w:type="paragraph" w:styleId="Rvision">
    <w:name w:val="Revision"/>
    <w:hidden/>
    <w:uiPriority w:val="99"/>
    <w:semiHidden/>
    <w:rsid w:val="00B60DA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8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E8C"/>
  </w:style>
  <w:style w:type="paragraph" w:styleId="Pieddepage">
    <w:name w:val="footer"/>
    <w:basedOn w:val="Normal"/>
    <w:link w:val="PieddepageCar"/>
    <w:uiPriority w:val="99"/>
    <w:unhideWhenUsed/>
    <w:rsid w:val="00D8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E8C"/>
  </w:style>
  <w:style w:type="character" w:styleId="Mentionnonrsolue">
    <w:name w:val="Unresolved Mention"/>
    <w:basedOn w:val="Policepardfaut"/>
    <w:uiPriority w:val="99"/>
    <w:semiHidden/>
    <w:unhideWhenUsed/>
    <w:rsid w:val="00D76A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704C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03f37-1da1-4eba-b878-2e2587981394" xsi:nil="true"/>
    <lcf76f155ced4ddcb4097134ff3c332f xmlns="bb0138df-51ae-4bf8-8e07-3c674ddf59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778070F55D04588AE583031347036" ma:contentTypeVersion="14" ma:contentTypeDescription="Crée un document." ma:contentTypeScope="" ma:versionID="69195386d9498229a80413cb123603af">
  <xsd:schema xmlns:xsd="http://www.w3.org/2001/XMLSchema" xmlns:xs="http://www.w3.org/2001/XMLSchema" xmlns:p="http://schemas.microsoft.com/office/2006/metadata/properties" xmlns:ns2="bb0138df-51ae-4bf8-8e07-3c674ddf5930" xmlns:ns3="b8103f37-1da1-4eba-b878-2e2587981394" targetNamespace="http://schemas.microsoft.com/office/2006/metadata/properties" ma:root="true" ma:fieldsID="0160c4326fa7279134aca54b7de82487" ns2:_="" ns3:_="">
    <xsd:import namespace="bb0138df-51ae-4bf8-8e07-3c674ddf5930"/>
    <xsd:import namespace="b8103f37-1da1-4eba-b878-2e2587981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38df-51ae-4bf8-8e07-3c674ddf5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0e4802e-56fb-4a50-b7a1-564c8fd74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03f37-1da1-4eba-b878-2e258798139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6075d06-0e45-46a2-9a2c-5434277033a9}" ma:internalName="TaxCatchAll" ma:showField="CatchAllData" ma:web="b8103f37-1da1-4eba-b878-2e2587981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75C8-F130-4BF7-BAE2-70D28C988803}">
  <ds:schemaRefs>
    <ds:schemaRef ds:uri="bb0138df-51ae-4bf8-8e07-3c674ddf593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8103f37-1da1-4eba-b878-2e25879813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22E0F5-8CB7-488D-8F7F-F0272637B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BABE9-94DC-4DF4-BA74-34D31FE53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138df-51ae-4bf8-8e07-3c674ddf5930"/>
    <ds:schemaRef ds:uri="b8103f37-1da1-4eba-b878-2e2587981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42C00-F5FA-4FEF-9509-5B6BF5CE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4</Words>
  <Characters>1056</Characters>
  <Application>Microsoft Office Word</Application>
  <DocSecurity>0</DocSecurity>
  <Lines>3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RIO Arthur</dc:creator>
  <cp:keywords/>
  <dc:description/>
  <cp:lastModifiedBy>BUSNEL Sandrine</cp:lastModifiedBy>
  <cp:revision>11</cp:revision>
  <cp:lastPrinted>2025-06-19T15:11:00Z</cp:lastPrinted>
  <dcterms:created xsi:type="dcterms:W3CDTF">2025-06-19T14:55:00Z</dcterms:created>
  <dcterms:modified xsi:type="dcterms:W3CDTF">2026-05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778070F55D04588AE583031347036</vt:lpwstr>
  </property>
  <property fmtid="{D5CDD505-2E9C-101B-9397-08002B2CF9AE}" pid="3" name="MediaServiceImageTags">
    <vt:lpwstr/>
  </property>
</Properties>
</file>